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58260" w14:textId="77777777" w:rsidR="006A096F" w:rsidRDefault="006A096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Uchwała nr </w:t>
      </w:r>
      <w:r w:rsidR="0081745A">
        <w:rPr>
          <w:sz w:val="26"/>
          <w:szCs w:val="26"/>
        </w:rPr>
        <w:t>1</w:t>
      </w:r>
      <w:r w:rsidR="00320FE5">
        <w:rPr>
          <w:sz w:val="26"/>
          <w:szCs w:val="26"/>
        </w:rPr>
        <w:t>4</w:t>
      </w:r>
      <w:r>
        <w:rPr>
          <w:sz w:val="26"/>
          <w:szCs w:val="26"/>
        </w:rPr>
        <w:t>/I/202</w:t>
      </w:r>
      <w:r w:rsidR="002B5B5A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</w:p>
    <w:p w14:paraId="103799B5" w14:textId="77777777" w:rsidR="006A096F" w:rsidRDefault="006A096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arządu Koła ZA z dnia </w:t>
      </w:r>
      <w:r w:rsidR="000F7D7A">
        <w:rPr>
          <w:sz w:val="26"/>
          <w:szCs w:val="26"/>
        </w:rPr>
        <w:t>15 listopada</w:t>
      </w:r>
      <w:r>
        <w:rPr>
          <w:sz w:val="26"/>
          <w:szCs w:val="26"/>
        </w:rPr>
        <w:t xml:space="preserve"> 202</w:t>
      </w:r>
      <w:r w:rsidR="00C551F4">
        <w:rPr>
          <w:sz w:val="26"/>
          <w:szCs w:val="26"/>
        </w:rPr>
        <w:t>3</w:t>
      </w:r>
      <w:r>
        <w:rPr>
          <w:sz w:val="26"/>
          <w:szCs w:val="26"/>
        </w:rPr>
        <w:t xml:space="preserve"> r. </w:t>
      </w:r>
    </w:p>
    <w:p w14:paraId="40107FE8" w14:textId="77777777" w:rsidR="00E607EF" w:rsidRDefault="006A096F">
      <w:pPr>
        <w:jc w:val="center"/>
        <w:rPr>
          <w:sz w:val="26"/>
          <w:szCs w:val="26"/>
        </w:rPr>
      </w:pPr>
      <w:r>
        <w:rPr>
          <w:sz w:val="26"/>
          <w:szCs w:val="26"/>
        </w:rPr>
        <w:t>w sprawie</w:t>
      </w:r>
      <w:r w:rsidR="000F7D7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0F7D7A">
        <w:rPr>
          <w:sz w:val="26"/>
          <w:szCs w:val="26"/>
        </w:rPr>
        <w:t xml:space="preserve">zwołania Walnego Zebrania </w:t>
      </w:r>
      <w:r w:rsidR="00D75C25">
        <w:rPr>
          <w:sz w:val="26"/>
          <w:szCs w:val="26"/>
        </w:rPr>
        <w:t>Koła PTTK ZA</w:t>
      </w:r>
    </w:p>
    <w:p w14:paraId="5407C83D" w14:textId="77777777" w:rsidR="009D386D" w:rsidRDefault="00D75C25">
      <w:pPr>
        <w:jc w:val="both"/>
        <w:rPr>
          <w:sz w:val="24"/>
          <w:szCs w:val="24"/>
        </w:rPr>
      </w:pPr>
      <w:r>
        <w:rPr>
          <w:sz w:val="24"/>
          <w:szCs w:val="24"/>
        </w:rPr>
        <w:t>Na podstawie Uchwały Członków Zwyczajnych PTTK z dnia 19 stycznia 2022 r. w sprawie kadencji i liczebności Członków Zarządu Koła ZA Nowohuckiego Oddziału PTTK oraz Regulaminu Pracy Zarządu Koła ZA Nowohuckiego Oddziału PTTK w Krakowie                          (§3 ust. 2 pkt.</w:t>
      </w:r>
      <w:r w:rsidR="009D386D">
        <w:rPr>
          <w:sz w:val="24"/>
          <w:szCs w:val="24"/>
        </w:rPr>
        <w:t xml:space="preserve"> </w:t>
      </w:r>
      <w:r>
        <w:rPr>
          <w:sz w:val="24"/>
          <w:szCs w:val="24"/>
        </w:rPr>
        <w:t>2.1</w:t>
      </w:r>
      <w:r w:rsidR="009D386D">
        <w:rPr>
          <w:sz w:val="24"/>
          <w:szCs w:val="24"/>
        </w:rPr>
        <w:t>):</w:t>
      </w:r>
    </w:p>
    <w:p w14:paraId="4999A7A6" w14:textId="77777777" w:rsidR="009D386D" w:rsidRDefault="009D386D" w:rsidP="00A01A36">
      <w:pPr>
        <w:jc w:val="center"/>
        <w:rPr>
          <w:sz w:val="24"/>
          <w:szCs w:val="24"/>
        </w:rPr>
      </w:pPr>
      <w:r>
        <w:rPr>
          <w:sz w:val="24"/>
          <w:szCs w:val="24"/>
        </w:rPr>
        <w:t>§1</w:t>
      </w:r>
    </w:p>
    <w:p w14:paraId="26C15CD4" w14:textId="77777777" w:rsidR="00375E89" w:rsidRDefault="009D386D">
      <w:pPr>
        <w:jc w:val="both"/>
        <w:rPr>
          <w:sz w:val="24"/>
          <w:szCs w:val="24"/>
        </w:rPr>
      </w:pPr>
      <w:r>
        <w:rPr>
          <w:sz w:val="24"/>
          <w:szCs w:val="24"/>
        </w:rPr>
        <w:t>Zwołuje się</w:t>
      </w:r>
      <w:r w:rsidR="00D75C25">
        <w:rPr>
          <w:sz w:val="24"/>
          <w:szCs w:val="24"/>
        </w:rPr>
        <w:t xml:space="preserve"> </w:t>
      </w:r>
      <w:r>
        <w:rPr>
          <w:sz w:val="24"/>
          <w:szCs w:val="24"/>
        </w:rPr>
        <w:t>Walne Zebranie Koła ZA Nowohuckiego Oddziału PTTK w Krakowie w dniu                   30 listopada 2023 r.:</w:t>
      </w:r>
    </w:p>
    <w:p w14:paraId="6312FC77" w14:textId="77777777" w:rsidR="009D386D" w:rsidRDefault="009D386D">
      <w:pPr>
        <w:jc w:val="both"/>
        <w:rPr>
          <w:sz w:val="24"/>
          <w:szCs w:val="24"/>
        </w:rPr>
      </w:pPr>
      <w:r>
        <w:rPr>
          <w:sz w:val="24"/>
          <w:szCs w:val="24"/>
        </w:rPr>
        <w:t>- w pierwszym terminie o godz. 17:00;</w:t>
      </w:r>
    </w:p>
    <w:p w14:paraId="6A6C5E0F" w14:textId="77777777" w:rsidR="009D386D" w:rsidRDefault="009D386D">
      <w:pPr>
        <w:jc w:val="both"/>
        <w:rPr>
          <w:sz w:val="24"/>
          <w:szCs w:val="24"/>
        </w:rPr>
      </w:pPr>
      <w:r>
        <w:rPr>
          <w:sz w:val="24"/>
          <w:szCs w:val="24"/>
        </w:rPr>
        <w:t>- w drugim terminie o godz. 17:30.</w:t>
      </w:r>
    </w:p>
    <w:p w14:paraId="5A6156D0" w14:textId="77777777" w:rsidR="009D386D" w:rsidRDefault="009D386D">
      <w:pPr>
        <w:jc w:val="both"/>
        <w:rPr>
          <w:sz w:val="24"/>
          <w:szCs w:val="24"/>
        </w:rPr>
      </w:pPr>
      <w:r>
        <w:rPr>
          <w:sz w:val="24"/>
          <w:szCs w:val="24"/>
        </w:rPr>
        <w:t>Miejscem obrad Walnego Zebrania jest budynek HUT-PUS, ul. Mrozowa 1 w Krakowie.</w:t>
      </w:r>
    </w:p>
    <w:p w14:paraId="634C62F2" w14:textId="77777777" w:rsidR="009D386D" w:rsidRDefault="009D386D" w:rsidP="00A01A36">
      <w:pPr>
        <w:jc w:val="center"/>
        <w:rPr>
          <w:sz w:val="24"/>
          <w:szCs w:val="24"/>
        </w:rPr>
      </w:pPr>
      <w:r>
        <w:rPr>
          <w:sz w:val="24"/>
          <w:szCs w:val="24"/>
        </w:rPr>
        <w:t>§2</w:t>
      </w:r>
    </w:p>
    <w:p w14:paraId="047CC1A6" w14:textId="77777777" w:rsidR="009D386D" w:rsidRDefault="00A01A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D386D">
        <w:rPr>
          <w:sz w:val="24"/>
          <w:szCs w:val="24"/>
        </w:rPr>
        <w:t xml:space="preserve">Celem Walnego Zebrania jest wybór Zarządu </w:t>
      </w:r>
      <w:r>
        <w:rPr>
          <w:sz w:val="24"/>
          <w:szCs w:val="24"/>
        </w:rPr>
        <w:t>Koła ZA Nowohuckiego Oddziału w Krakowie oraz wybór delegatów na Nadzwyczajny Zjazd Nowohuckiego Oddziału PTTK w Krakowie.</w:t>
      </w:r>
    </w:p>
    <w:p w14:paraId="411DA7B7" w14:textId="77777777" w:rsidR="00A01A36" w:rsidRDefault="00A01A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W </w:t>
      </w:r>
      <w:r w:rsidR="00A83606">
        <w:rPr>
          <w:sz w:val="24"/>
          <w:szCs w:val="24"/>
        </w:rPr>
        <w:t>W</w:t>
      </w:r>
      <w:r>
        <w:rPr>
          <w:sz w:val="24"/>
          <w:szCs w:val="24"/>
        </w:rPr>
        <w:t>alnym Zebraniu uczestniczyć mogą Członkowie Koła Z</w:t>
      </w:r>
      <w:r w:rsidR="00A83606">
        <w:rPr>
          <w:sz w:val="24"/>
          <w:szCs w:val="24"/>
        </w:rPr>
        <w:t>A</w:t>
      </w:r>
      <w:r>
        <w:rPr>
          <w:sz w:val="24"/>
          <w:szCs w:val="24"/>
        </w:rPr>
        <w:t xml:space="preserve"> z ważną legitymacją PTTK </w:t>
      </w:r>
      <w:r w:rsidR="00A8360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tj. opłaconą składk</w:t>
      </w:r>
      <w:r w:rsidR="00A83606">
        <w:rPr>
          <w:sz w:val="24"/>
          <w:szCs w:val="24"/>
        </w:rPr>
        <w:t>ą</w:t>
      </w:r>
      <w:r>
        <w:rPr>
          <w:sz w:val="24"/>
          <w:szCs w:val="24"/>
        </w:rPr>
        <w:t xml:space="preserve"> za rok 2023.</w:t>
      </w:r>
    </w:p>
    <w:p w14:paraId="29B7E9FA" w14:textId="77777777" w:rsidR="00A01A36" w:rsidRDefault="00A01A36" w:rsidP="00A01A36">
      <w:pPr>
        <w:jc w:val="center"/>
        <w:rPr>
          <w:sz w:val="24"/>
          <w:szCs w:val="24"/>
        </w:rPr>
      </w:pPr>
      <w:r>
        <w:rPr>
          <w:sz w:val="24"/>
          <w:szCs w:val="24"/>
        </w:rPr>
        <w:t>§3</w:t>
      </w:r>
    </w:p>
    <w:p w14:paraId="0F97F523" w14:textId="77777777" w:rsidR="00A01A36" w:rsidRDefault="00A01A36">
      <w:pPr>
        <w:jc w:val="both"/>
        <w:rPr>
          <w:sz w:val="24"/>
          <w:szCs w:val="24"/>
        </w:rPr>
      </w:pPr>
      <w:r>
        <w:rPr>
          <w:sz w:val="24"/>
          <w:szCs w:val="24"/>
        </w:rPr>
        <w:t>Uchwała wchodzi w życie z dniem podpisania.</w:t>
      </w:r>
    </w:p>
    <w:p w14:paraId="53A406F9" w14:textId="77777777" w:rsidR="00A01A36" w:rsidRDefault="00A01A36">
      <w:pPr>
        <w:jc w:val="both"/>
        <w:rPr>
          <w:sz w:val="24"/>
          <w:szCs w:val="24"/>
        </w:rPr>
      </w:pPr>
    </w:p>
    <w:sectPr w:rsidR="00A01A36" w:rsidSect="00375E8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89"/>
    <w:rsid w:val="00017301"/>
    <w:rsid w:val="00075118"/>
    <w:rsid w:val="000B67F0"/>
    <w:rsid w:val="000F49D5"/>
    <w:rsid w:val="000F7D7A"/>
    <w:rsid w:val="00264576"/>
    <w:rsid w:val="002B5B5A"/>
    <w:rsid w:val="00320FE5"/>
    <w:rsid w:val="00375E89"/>
    <w:rsid w:val="00406BC6"/>
    <w:rsid w:val="004657A6"/>
    <w:rsid w:val="004A1635"/>
    <w:rsid w:val="006A096F"/>
    <w:rsid w:val="007C1A6E"/>
    <w:rsid w:val="007C7DD4"/>
    <w:rsid w:val="0081745A"/>
    <w:rsid w:val="008D13A6"/>
    <w:rsid w:val="00973B5E"/>
    <w:rsid w:val="009D386D"/>
    <w:rsid w:val="009E1C7B"/>
    <w:rsid w:val="00A01A36"/>
    <w:rsid w:val="00A07C8B"/>
    <w:rsid w:val="00A83606"/>
    <w:rsid w:val="00B03AE3"/>
    <w:rsid w:val="00C551F4"/>
    <w:rsid w:val="00CC505A"/>
    <w:rsid w:val="00CF6F62"/>
    <w:rsid w:val="00D75C25"/>
    <w:rsid w:val="00D80A45"/>
    <w:rsid w:val="00DE682A"/>
    <w:rsid w:val="00DF013A"/>
    <w:rsid w:val="00DF2FDC"/>
    <w:rsid w:val="00E0639D"/>
    <w:rsid w:val="00E467D2"/>
    <w:rsid w:val="00E607EF"/>
    <w:rsid w:val="00E62312"/>
    <w:rsid w:val="00EA3F23"/>
    <w:rsid w:val="00EB7D0A"/>
    <w:rsid w:val="00EE026D"/>
    <w:rsid w:val="00FB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AA1E"/>
  <w15:docId w15:val="{B41F9595-6B4F-4B3C-8AA3-7B23827F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3E2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375E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F6A7C"/>
    <w:pPr>
      <w:spacing w:after="140"/>
    </w:pPr>
  </w:style>
  <w:style w:type="paragraph" w:styleId="Lista">
    <w:name w:val="List"/>
    <w:basedOn w:val="Tekstpodstawowy"/>
    <w:rsid w:val="00EF6A7C"/>
    <w:rPr>
      <w:rFonts w:cs="Arial"/>
    </w:rPr>
  </w:style>
  <w:style w:type="paragraph" w:customStyle="1" w:styleId="Legenda1">
    <w:name w:val="Legenda1"/>
    <w:basedOn w:val="Normalny"/>
    <w:qFormat/>
    <w:rsid w:val="00EF6A7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F6A7C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qFormat/>
    <w:rsid w:val="00EF6A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086638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EF6A7C"/>
    <w:pPr>
      <w:suppressLineNumbers/>
    </w:pPr>
  </w:style>
  <w:style w:type="paragraph" w:customStyle="1" w:styleId="Nagwektabeli">
    <w:name w:val="Nagłówek tabeli"/>
    <w:basedOn w:val="Zawartotabeli"/>
    <w:qFormat/>
    <w:rsid w:val="00EF6A7C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086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A16CC-5E96-4725-B09B-1E2A9CF4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dc:description/>
  <cp:lastModifiedBy>ps@dlg.krakow.pl</cp:lastModifiedBy>
  <cp:revision>2</cp:revision>
  <cp:lastPrinted>2022-01-25T18:58:00Z</cp:lastPrinted>
  <dcterms:created xsi:type="dcterms:W3CDTF">2025-04-28T05:58:00Z</dcterms:created>
  <dcterms:modified xsi:type="dcterms:W3CDTF">2025-04-28T05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